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9802" w14:textId="77777777" w:rsidR="00C449A8" w:rsidRDefault="00C019B0">
      <w:pPr>
        <w:rPr>
          <w:lang w:val="es-ES"/>
        </w:rPr>
      </w:pPr>
      <w:r>
        <w:rPr>
          <w:lang w:val="es-ES"/>
        </w:rPr>
        <w:t>Encuesta de Satisfacción para Donantes del Banco de Sangre</w:t>
      </w:r>
    </w:p>
    <w:p w14:paraId="67B56EF9" w14:textId="77777777" w:rsidR="00C019B0" w:rsidRDefault="00C019B0">
      <w:pPr>
        <w:rPr>
          <w:lang w:val="es-ES"/>
        </w:rPr>
      </w:pPr>
    </w:p>
    <w:p w14:paraId="366F3607" w14:textId="77777777" w:rsidR="00837194" w:rsidRDefault="00C019B0" w:rsidP="00DF6DE6">
      <w:pPr>
        <w:pStyle w:val="Prrafodelista"/>
        <w:numPr>
          <w:ilvl w:val="0"/>
          <w:numId w:val="1"/>
        </w:numPr>
        <w:rPr>
          <w:lang w:val="es-ES"/>
        </w:rPr>
      </w:pPr>
      <w:r w:rsidRPr="00DF6DE6">
        <w:rPr>
          <w:lang w:val="es-ES"/>
        </w:rPr>
        <w:t>¿Ha donado sangre anteriormente?</w:t>
      </w:r>
      <w:r w:rsidR="00DF6DE6" w:rsidRPr="00DF6DE6">
        <w:rPr>
          <w:lang w:val="es-ES"/>
        </w:rPr>
        <w:t xml:space="preserve"> </w:t>
      </w:r>
      <w:r w:rsidR="00DF6DE6">
        <w:rPr>
          <w:lang w:val="es-ES"/>
        </w:rPr>
        <w:tab/>
      </w:r>
    </w:p>
    <w:p w14:paraId="63786FC6" w14:textId="77777777" w:rsidR="00837194" w:rsidRDefault="00837194" w:rsidP="00837194">
      <w:pPr>
        <w:pStyle w:val="Prrafodelista"/>
        <w:rPr>
          <w:lang w:val="es-ES"/>
        </w:rPr>
      </w:pPr>
    </w:p>
    <w:p w14:paraId="1E64F8D7" w14:textId="77777777" w:rsidR="00C019B0" w:rsidRDefault="00DF6DE6" w:rsidP="00837194">
      <w:pPr>
        <w:pStyle w:val="Prrafodelista"/>
        <w:rPr>
          <w:lang w:val="es-ES"/>
        </w:rPr>
      </w:pPr>
      <w:r>
        <w:rPr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>
        <w:rPr>
          <w:lang w:val="es-ES"/>
        </w:rPr>
        <w:instrText xml:space="preserve"> FORMCHECKBOX </w:instrText>
      </w:r>
      <w:r w:rsidR="0020775C">
        <w:rPr>
          <w:lang w:val="es-ES"/>
        </w:rPr>
      </w:r>
      <w:r w:rsidR="0020775C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0"/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>
        <w:rPr>
          <w:lang w:val="es-ES"/>
        </w:rPr>
        <w:instrText xml:space="preserve"> FORMCHECKBOX </w:instrText>
      </w:r>
      <w:r w:rsidR="0020775C">
        <w:rPr>
          <w:lang w:val="es-ES"/>
        </w:rPr>
      </w:r>
      <w:r w:rsidR="0020775C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1"/>
      <w:r>
        <w:rPr>
          <w:lang w:val="es-ES"/>
        </w:rPr>
        <w:t xml:space="preserve"> NO</w:t>
      </w:r>
    </w:p>
    <w:p w14:paraId="22AB17E4" w14:textId="77777777" w:rsidR="00837194" w:rsidRDefault="00837194" w:rsidP="00837194">
      <w:pPr>
        <w:pStyle w:val="Prrafodelista"/>
        <w:rPr>
          <w:lang w:val="es-ES"/>
        </w:rPr>
      </w:pPr>
    </w:p>
    <w:p w14:paraId="18C039C2" w14:textId="7F90CDC9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tramite le pareció </w:t>
      </w:r>
      <w:r w:rsidR="00285F2D">
        <w:rPr>
          <w:lang w:val="es-ES"/>
        </w:rPr>
        <w:t>sencillo</w:t>
      </w:r>
      <w:r>
        <w:rPr>
          <w:lang w:val="es-ES"/>
        </w:rPr>
        <w:t>?</w:t>
      </w:r>
    </w:p>
    <w:p w14:paraId="13073389" w14:textId="77777777" w:rsidR="00D666FE" w:rsidRDefault="00D666FE" w:rsidP="00D666FE">
      <w:pPr>
        <w:rPr>
          <w:lang w:val="es-ES"/>
        </w:rPr>
      </w:pPr>
    </w:p>
    <w:p w14:paraId="77BBAFC1" w14:textId="6B146A9C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bookmarkEnd w:id="2"/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6"/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bookmarkEnd w:id="3"/>
      <w:r>
        <w:rPr>
          <w:lang w:val="es-ES"/>
        </w:rPr>
        <w:t xml:space="preserve"> NO</w:t>
      </w:r>
    </w:p>
    <w:p w14:paraId="2174763C" w14:textId="77777777" w:rsidR="00837194" w:rsidRPr="00837194" w:rsidRDefault="00837194" w:rsidP="00837194">
      <w:pPr>
        <w:rPr>
          <w:lang w:val="es-ES"/>
        </w:rPr>
      </w:pPr>
    </w:p>
    <w:p w14:paraId="0BE89C7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atendió, estaba uniformado e identificado?</w:t>
      </w:r>
    </w:p>
    <w:p w14:paraId="1002E673" w14:textId="77777777" w:rsidR="00D666FE" w:rsidRDefault="00D666FE" w:rsidP="00D666FE">
      <w:pPr>
        <w:rPr>
          <w:lang w:val="es-ES"/>
        </w:rPr>
      </w:pPr>
    </w:p>
    <w:p w14:paraId="6DA2E3E2" w14:textId="01A435CE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285F2D">
        <w:rPr>
          <w:lang w:val="es-ES"/>
        </w:rPr>
        <w:tab/>
      </w:r>
      <w:r w:rsidR="00285F2D">
        <w:rPr>
          <w:lang w:val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8"/>
      <w:r w:rsidR="00285F2D">
        <w:rPr>
          <w:lang w:val="es-ES"/>
        </w:rPr>
        <w:instrText xml:space="preserve"> FORMCHECKBOX </w:instrText>
      </w:r>
      <w:r w:rsidR="00285F2D">
        <w:rPr>
          <w:lang w:val="es-ES"/>
        </w:rPr>
      </w:r>
      <w:r w:rsidR="00285F2D">
        <w:rPr>
          <w:lang w:val="es-ES"/>
        </w:rPr>
        <w:fldChar w:fldCharType="end"/>
      </w:r>
      <w:bookmarkEnd w:id="4"/>
      <w:r w:rsidR="00285F2D">
        <w:rPr>
          <w:lang w:val="es-ES"/>
        </w:rPr>
        <w:t xml:space="preserve"> No recuerdo</w:t>
      </w:r>
    </w:p>
    <w:p w14:paraId="75C72B56" w14:textId="77777777" w:rsidR="00837194" w:rsidRPr="00837194" w:rsidRDefault="00837194" w:rsidP="00837194">
      <w:pPr>
        <w:rPr>
          <w:lang w:val="es-ES"/>
        </w:rPr>
      </w:pPr>
    </w:p>
    <w:p w14:paraId="74D6859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entrevistó fue amable y paciente?</w:t>
      </w:r>
    </w:p>
    <w:p w14:paraId="1D0D4F89" w14:textId="77777777" w:rsidR="00D666FE" w:rsidRDefault="00D666FE" w:rsidP="00D666FE">
      <w:pPr>
        <w:rPr>
          <w:lang w:val="es-ES"/>
        </w:rPr>
      </w:pPr>
    </w:p>
    <w:p w14:paraId="641A0C3C" w14:textId="77777777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152D61BD" w14:textId="77777777" w:rsidR="00837194" w:rsidRDefault="00837194" w:rsidP="00837194">
      <w:pPr>
        <w:pStyle w:val="Prrafodelista"/>
        <w:rPr>
          <w:lang w:val="es-ES"/>
        </w:rPr>
      </w:pPr>
    </w:p>
    <w:p w14:paraId="090B4A1C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personal que lo atendió, le explico los pasos del proceso?</w:t>
      </w:r>
    </w:p>
    <w:p w14:paraId="56544D43" w14:textId="77777777" w:rsidR="00D666FE" w:rsidRDefault="00D666FE" w:rsidP="00D666FE">
      <w:pPr>
        <w:rPr>
          <w:lang w:val="es-ES"/>
        </w:rPr>
      </w:pPr>
    </w:p>
    <w:p w14:paraId="1126BB5D" w14:textId="186D6E79" w:rsidR="00837194" w:rsidRDefault="00D666FE" w:rsidP="00285F2D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7C6B0623" w14:textId="77777777" w:rsidR="00837194" w:rsidRPr="00837194" w:rsidRDefault="00837194" w:rsidP="00837194">
      <w:pPr>
        <w:rPr>
          <w:lang w:val="es-ES"/>
        </w:rPr>
      </w:pPr>
    </w:p>
    <w:p w14:paraId="30D77097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l ambiente se encontraba limpio?</w:t>
      </w:r>
    </w:p>
    <w:p w14:paraId="6930281C" w14:textId="77777777" w:rsidR="00D666FE" w:rsidRDefault="00D666FE" w:rsidP="00D666FE">
      <w:pPr>
        <w:rPr>
          <w:lang w:val="es-ES"/>
        </w:rPr>
      </w:pPr>
    </w:p>
    <w:p w14:paraId="18FFD0FC" w14:textId="3607A6C8" w:rsidR="00D666FE" w:rsidRP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 w:rsidR="00285F2D">
        <w:rPr>
          <w:lang w:val="es-ES"/>
        </w:rPr>
        <w:tab/>
      </w:r>
      <w:r w:rsidR="00285F2D">
        <w:rPr>
          <w:lang w:val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9"/>
      <w:r w:rsidR="00285F2D">
        <w:rPr>
          <w:lang w:val="es-ES"/>
        </w:rPr>
        <w:instrText xml:space="preserve"> FORMCHECKBOX </w:instrText>
      </w:r>
      <w:r w:rsidR="00285F2D">
        <w:rPr>
          <w:lang w:val="es-ES"/>
        </w:rPr>
      </w:r>
      <w:r w:rsidR="00285F2D">
        <w:rPr>
          <w:lang w:val="es-ES"/>
        </w:rPr>
        <w:fldChar w:fldCharType="end"/>
      </w:r>
      <w:bookmarkEnd w:id="5"/>
      <w:r w:rsidR="00285F2D">
        <w:rPr>
          <w:lang w:val="es-ES"/>
        </w:rPr>
        <w:t xml:space="preserve"> No Recuerdo</w:t>
      </w:r>
    </w:p>
    <w:p w14:paraId="54071EB4" w14:textId="77777777" w:rsidR="00837194" w:rsidRPr="00837194" w:rsidRDefault="00837194" w:rsidP="00837194">
      <w:pPr>
        <w:rPr>
          <w:lang w:val="es-ES"/>
        </w:rPr>
      </w:pPr>
    </w:p>
    <w:p w14:paraId="3031D508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Durante la atención, </w:t>
      </w:r>
      <w:r w:rsidRPr="00285F2D">
        <w:rPr>
          <w:highlight w:val="yellow"/>
          <w:lang w:val="es-ES"/>
        </w:rPr>
        <w:t>se respeto su privacidad</w:t>
      </w:r>
      <w:r>
        <w:rPr>
          <w:lang w:val="es-ES"/>
        </w:rPr>
        <w:t>?</w:t>
      </w:r>
    </w:p>
    <w:p w14:paraId="1D91D13A" w14:textId="77777777" w:rsidR="00D666FE" w:rsidRDefault="00D666FE" w:rsidP="00D666FE">
      <w:pPr>
        <w:rPr>
          <w:lang w:val="es-ES"/>
        </w:rPr>
      </w:pPr>
    </w:p>
    <w:p w14:paraId="2A4EBF36" w14:textId="679F11F6" w:rsid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6F9284FC" w14:textId="77777777" w:rsidR="00285F2D" w:rsidRDefault="00285F2D" w:rsidP="00D666FE">
      <w:pPr>
        <w:ind w:firstLine="708"/>
        <w:rPr>
          <w:lang w:val="es-ES"/>
        </w:rPr>
      </w:pPr>
    </w:p>
    <w:p w14:paraId="4626FCA3" w14:textId="3C5328E2" w:rsidR="00285F2D" w:rsidRDefault="00285F2D" w:rsidP="00285F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refrigerio le </w:t>
      </w:r>
      <w:r>
        <w:rPr>
          <w:lang w:val="es-ES"/>
        </w:rPr>
        <w:t>pareció</w:t>
      </w:r>
      <w:r>
        <w:rPr>
          <w:lang w:val="es-ES"/>
        </w:rPr>
        <w:t xml:space="preserve"> adecuado?</w:t>
      </w:r>
    </w:p>
    <w:p w14:paraId="60B6E543" w14:textId="77777777" w:rsidR="00285F2D" w:rsidRDefault="00285F2D" w:rsidP="00285F2D">
      <w:pPr>
        <w:rPr>
          <w:lang w:val="es-ES"/>
        </w:rPr>
      </w:pPr>
    </w:p>
    <w:p w14:paraId="02C64E21" w14:textId="5D544363" w:rsidR="00837194" w:rsidRPr="00837194" w:rsidRDefault="00285F2D" w:rsidP="00285F2D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bookmarkStart w:id="6" w:name="_GoBack"/>
      <w:bookmarkEnd w:id="6"/>
    </w:p>
    <w:p w14:paraId="57152CFB" w14:textId="77777777" w:rsidR="00837194" w:rsidRPr="00837194" w:rsidRDefault="00837194" w:rsidP="00837194">
      <w:pPr>
        <w:rPr>
          <w:lang w:val="es-ES"/>
        </w:rPr>
      </w:pPr>
    </w:p>
    <w:p w14:paraId="626B79C1" w14:textId="77777777" w:rsidR="00DF6DE6" w:rsidRDefault="00DF6DE6" w:rsidP="00DF6DE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n términos generales, usted se siente satisfecho con la atención recibida?</w:t>
      </w:r>
    </w:p>
    <w:p w14:paraId="08E48DB9" w14:textId="77777777" w:rsidR="00D666FE" w:rsidRDefault="00D666FE" w:rsidP="00D666FE">
      <w:pPr>
        <w:rPr>
          <w:lang w:val="es-ES"/>
        </w:rPr>
      </w:pPr>
    </w:p>
    <w:p w14:paraId="497FA6CC" w14:textId="2FF3834A" w:rsidR="00D666FE" w:rsidRDefault="00D666FE" w:rsidP="00D666FE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bookmarkEnd w:id="7"/>
      <w:r>
        <w:rPr>
          <w:lang w:val="es-ES"/>
        </w:rPr>
        <w:t xml:space="preserve"> Más o menos</w:t>
      </w:r>
    </w:p>
    <w:p w14:paraId="6431233B" w14:textId="77777777" w:rsidR="00285F2D" w:rsidRDefault="00285F2D" w:rsidP="00D666FE">
      <w:pPr>
        <w:ind w:firstLine="708"/>
        <w:rPr>
          <w:lang w:val="es-ES"/>
        </w:rPr>
      </w:pPr>
    </w:p>
    <w:p w14:paraId="38F1F3DE" w14:textId="77777777" w:rsidR="00285F2D" w:rsidRDefault="00285F2D" w:rsidP="00285F2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En términos generales, usted regresaría a donar en el Banco de Sangre de HNCH?</w:t>
      </w:r>
    </w:p>
    <w:p w14:paraId="3525711A" w14:textId="77777777" w:rsidR="00285F2D" w:rsidRDefault="00285F2D" w:rsidP="00285F2D">
      <w:pPr>
        <w:rPr>
          <w:lang w:val="es-ES"/>
        </w:rPr>
      </w:pPr>
    </w:p>
    <w:p w14:paraId="7870CA09" w14:textId="77777777" w:rsidR="00285F2D" w:rsidRPr="00D666FE" w:rsidRDefault="00285F2D" w:rsidP="00285F2D">
      <w:pPr>
        <w:ind w:firstLine="708"/>
        <w:rPr>
          <w:lang w:val="es-ES"/>
        </w:rPr>
      </w:pPr>
      <w:r>
        <w:rPr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SI</w:t>
      </w:r>
      <w:r>
        <w:rPr>
          <w:lang w:val="es-ES"/>
        </w:rPr>
        <w:tab/>
      </w:r>
      <w:r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s-ES"/>
        </w:rPr>
        <w:instrText xml:space="preserve"> FORMCHECKBOX </w:instrText>
      </w:r>
      <w:r>
        <w:rPr>
          <w:lang w:val="es-ES"/>
        </w:rPr>
      </w:r>
      <w:r>
        <w:rPr>
          <w:lang w:val="es-ES"/>
        </w:rPr>
        <w:fldChar w:fldCharType="end"/>
      </w:r>
      <w:r>
        <w:rPr>
          <w:lang w:val="es-ES"/>
        </w:rPr>
        <w:t xml:space="preserve"> NO</w:t>
      </w:r>
    </w:p>
    <w:p w14:paraId="168EA38F" w14:textId="77777777" w:rsidR="00C019B0" w:rsidRPr="00C019B0" w:rsidRDefault="00C019B0">
      <w:pPr>
        <w:rPr>
          <w:lang w:val="es-ES"/>
        </w:rPr>
      </w:pPr>
    </w:p>
    <w:sectPr w:rsidR="00C019B0" w:rsidRPr="00C019B0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C051F"/>
    <w:multiLevelType w:val="hybridMultilevel"/>
    <w:tmpl w:val="DFDA4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B0"/>
    <w:rsid w:val="0020775C"/>
    <w:rsid w:val="00285F2D"/>
    <w:rsid w:val="006D0818"/>
    <w:rsid w:val="00837194"/>
    <w:rsid w:val="00C019B0"/>
    <w:rsid w:val="00C449A8"/>
    <w:rsid w:val="00D666FE"/>
    <w:rsid w:val="00D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65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0A3D5-305D-C54C-B809-9462650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1</Words>
  <Characters>94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2</cp:revision>
  <dcterms:created xsi:type="dcterms:W3CDTF">2017-02-13T16:05:00Z</dcterms:created>
  <dcterms:modified xsi:type="dcterms:W3CDTF">2017-02-14T01:46:00Z</dcterms:modified>
</cp:coreProperties>
</file>